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CDF89" w14:textId="78C48A8D" w:rsidR="00DD66A9" w:rsidRDefault="00DD66A9" w:rsidP="00FB518C">
      <w:pPr>
        <w:pStyle w:val="Heading2"/>
      </w:pPr>
      <w:bookmarkStart w:id="0" w:name="_Hlk89853596"/>
      <w:r>
        <w:t xml:space="preserve">S1 </w:t>
      </w:r>
      <w:r w:rsidRPr="00EA5A48">
        <w:t>Table</w:t>
      </w:r>
      <w:r>
        <w:t xml:space="preserve">: </w:t>
      </w:r>
      <w:r w:rsidR="00146203">
        <w:t>Scavenging activity of mangosteen extract and querceti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</w:tblGrid>
      <w:tr w:rsidR="00146203" w:rsidRPr="008E70EE" w14:paraId="7BE2ED4B" w14:textId="77777777" w:rsidTr="00146203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bookmarkEnd w:id="0"/>
          <w:p w14:paraId="0F51A938" w14:textId="0141199E" w:rsidR="00146203" w:rsidRDefault="00146203" w:rsidP="00146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ntration (ppm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14:paraId="4AD581D7" w14:textId="08D4AAD4" w:rsidR="00146203" w:rsidRDefault="00146203" w:rsidP="00146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venging activity (%)</w:t>
            </w:r>
          </w:p>
        </w:tc>
      </w:tr>
      <w:tr w:rsidR="00146203" w:rsidRPr="008E70EE" w14:paraId="2D3BDEFE" w14:textId="77777777" w:rsidTr="00146203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218E325" w14:textId="2307E74C" w:rsidR="00146203" w:rsidRPr="0068146A" w:rsidRDefault="00146203" w:rsidP="00146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CECABF" w14:textId="0843C303" w:rsidR="00146203" w:rsidRPr="00645EBF" w:rsidRDefault="00146203" w:rsidP="00146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gostin extrac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44E617" w14:textId="3DDB1AFE" w:rsidR="00146203" w:rsidRPr="00645EBF" w:rsidRDefault="00146203" w:rsidP="00146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rcetin</w:t>
            </w:r>
          </w:p>
        </w:tc>
      </w:tr>
      <w:tr w:rsidR="00660F57" w:rsidRPr="008E70EE" w14:paraId="52F198F3" w14:textId="77777777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082A3E27" w14:textId="2FA13EA4" w:rsidR="00660F57" w:rsidRPr="00660F57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79F231A" w14:textId="57ECEDB9" w:rsidR="00660F57" w:rsidRPr="00660F57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127A7C" w14:textId="3768AB5F" w:rsidR="00660F57" w:rsidRPr="00660F57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0</w:t>
            </w:r>
          </w:p>
        </w:tc>
      </w:tr>
      <w:tr w:rsidR="00146203" w:rsidRPr="008E70EE" w14:paraId="43FD5371" w14:textId="3129DA3B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0F289EFD" w14:textId="1E47D6BA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0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680F9A" w14:textId="4505613B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25.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2B498E" w14:textId="7A6FEF18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48.6</w:t>
            </w:r>
          </w:p>
        </w:tc>
      </w:tr>
      <w:tr w:rsidR="00146203" w:rsidRPr="008E70EE" w14:paraId="7071CCD7" w14:textId="7032675F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6877005F" w14:textId="73BEA6BB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856330D" w14:textId="7BE0DCB4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33.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F13AD5" w14:textId="7C7FE511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66.7</w:t>
            </w:r>
          </w:p>
        </w:tc>
      </w:tr>
      <w:tr w:rsidR="00146203" w:rsidRPr="008E70EE" w14:paraId="535B4F9A" w14:textId="73A64F84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8CC58A7" w14:textId="740F3A82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71E4F2" w14:textId="433C240F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39.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68EF6E" w14:textId="75402604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73.6</w:t>
            </w:r>
          </w:p>
        </w:tc>
      </w:tr>
      <w:tr w:rsidR="00146203" w:rsidRPr="008E70EE" w14:paraId="75E4765D" w14:textId="35873CB7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109A19B" w14:textId="074480B2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89AF45" w14:textId="3A2F9EA8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45.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15BC90" w14:textId="4FE66A3F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87.2</w:t>
            </w:r>
          </w:p>
        </w:tc>
      </w:tr>
      <w:tr w:rsidR="00146203" w:rsidRPr="008E70EE" w14:paraId="7A87586E" w14:textId="3776C795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89DCA64" w14:textId="6A09DCB1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86A3ADE" w14:textId="31E130CB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50.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116A3" w14:textId="27199CDC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89.8</w:t>
            </w:r>
          </w:p>
        </w:tc>
      </w:tr>
      <w:tr w:rsidR="00146203" w:rsidRPr="008E70EE" w14:paraId="5E6D5467" w14:textId="172EE066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355867E0" w14:textId="17645CB4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95D637" w14:textId="46395DBA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53.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47CDA7" w14:textId="21CD949E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3.6</w:t>
            </w:r>
          </w:p>
        </w:tc>
      </w:tr>
      <w:tr w:rsidR="00146203" w:rsidRPr="008E70EE" w14:paraId="6C87F43C" w14:textId="58FB36E8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234BE323" w14:textId="0045162C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5588E3" w14:textId="1FA4F9C0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88.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7137C5" w14:textId="170DF0ED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5.6</w:t>
            </w:r>
          </w:p>
        </w:tc>
      </w:tr>
      <w:tr w:rsidR="00146203" w:rsidRPr="008E70EE" w14:paraId="47DB18E8" w14:textId="57E41E11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36B18826" w14:textId="757052F9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C0F870" w14:textId="19D24E7B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89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07CA56" w14:textId="34197A09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6.9</w:t>
            </w:r>
          </w:p>
        </w:tc>
      </w:tr>
      <w:tr w:rsidR="00146203" w:rsidRPr="008E70EE" w14:paraId="53CF0824" w14:textId="10E7A94F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3B574D81" w14:textId="712C151D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4523CF" w14:textId="44018155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0.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7B7CCA" w14:textId="08CB7179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8.0</w:t>
            </w:r>
          </w:p>
        </w:tc>
      </w:tr>
      <w:tr w:rsidR="00660F57" w:rsidRPr="008E70EE" w14:paraId="35F573DC" w14:textId="77777777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26291AE1" w14:textId="4332EF19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F903BB" w14:textId="7408D79F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88.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10D62E" w14:textId="1244D830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8.2</w:t>
            </w:r>
          </w:p>
        </w:tc>
      </w:tr>
      <w:tr w:rsidR="00660F57" w:rsidRPr="008E70EE" w14:paraId="021A2203" w14:textId="77777777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246A8DE6" w14:textId="140B6BC6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D27544" w14:textId="3C0EA8EB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0.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E97AD5" w14:textId="19730AD4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7.8</w:t>
            </w:r>
          </w:p>
        </w:tc>
      </w:tr>
      <w:tr w:rsidR="00660F57" w:rsidRPr="008E70EE" w14:paraId="5B30B90D" w14:textId="77777777" w:rsidTr="00146203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3F977E78" w14:textId="15324EAB" w:rsidR="00660F57" w:rsidRPr="008E70EE" w:rsidRDefault="00660F57" w:rsidP="00146203">
            <w:pPr>
              <w:ind w:right="460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DB8FF9" w14:textId="734ACB43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0.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2F0DC9" w14:textId="1764C2CD" w:rsidR="00660F57" w:rsidRPr="008E70EE" w:rsidRDefault="00660F57" w:rsidP="00146203">
            <w:pPr>
              <w:ind w:right="319"/>
              <w:jc w:val="right"/>
              <w:rPr>
                <w:sz w:val="22"/>
                <w:szCs w:val="22"/>
              </w:rPr>
            </w:pPr>
            <w:r w:rsidRPr="00660F57">
              <w:rPr>
                <w:sz w:val="22"/>
                <w:szCs w:val="22"/>
              </w:rPr>
              <w:t>97.8</w:t>
            </w:r>
          </w:p>
        </w:tc>
      </w:tr>
    </w:tbl>
    <w:p w14:paraId="4B9CB5C2" w14:textId="5E1F3B5E" w:rsidR="00654926" w:rsidRDefault="00654926" w:rsidP="009022D2">
      <w:pPr>
        <w:pStyle w:val="Heading2"/>
      </w:pPr>
      <w:bookmarkStart w:id="1" w:name="_GoBack"/>
      <w:bookmarkEnd w:id="1"/>
    </w:p>
    <w:sectPr w:rsidR="00654926" w:rsidSect="008E70EE">
      <w:footerReference w:type="even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5445" w14:textId="77777777" w:rsidR="00EA5671" w:rsidRDefault="00EA5671" w:rsidP="003F2CC2">
      <w:r>
        <w:separator/>
      </w:r>
    </w:p>
  </w:endnote>
  <w:endnote w:type="continuationSeparator" w:id="0">
    <w:p w14:paraId="5A768E2F" w14:textId="77777777" w:rsidR="00EA5671" w:rsidRDefault="00EA5671" w:rsidP="003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A47E" w14:textId="77777777" w:rsidR="00AD4ABF" w:rsidRDefault="00AD4ABF" w:rsidP="00186B1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CE0B0" w14:textId="77777777" w:rsidR="00AD4ABF" w:rsidRDefault="00AD4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0CB6" w14:textId="77777777" w:rsidR="00EA5671" w:rsidRDefault="00EA5671" w:rsidP="003F2CC2">
      <w:r>
        <w:separator/>
      </w:r>
    </w:p>
  </w:footnote>
  <w:footnote w:type="continuationSeparator" w:id="0">
    <w:p w14:paraId="4CAD4A5B" w14:textId="77777777" w:rsidR="00EA5671" w:rsidRDefault="00EA5671" w:rsidP="003F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362C"/>
    <w:multiLevelType w:val="hybridMultilevel"/>
    <w:tmpl w:val="D6E81918"/>
    <w:lvl w:ilvl="0" w:tplc="F7868820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11325"/>
    <w:multiLevelType w:val="hybridMultilevel"/>
    <w:tmpl w:val="D5CC9008"/>
    <w:lvl w:ilvl="0" w:tplc="EC308DF8">
      <w:start w:val="1"/>
      <w:numFmt w:val="decimal"/>
      <w:pStyle w:val="Ref"/>
      <w:lvlText w:val="%1."/>
      <w:lvlJc w:val="righ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418"/>
    <w:multiLevelType w:val="hybridMultilevel"/>
    <w:tmpl w:val="EA820CBC"/>
    <w:lvl w:ilvl="0" w:tplc="929CCE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D"/>
    <w:rsid w:val="0001358B"/>
    <w:rsid w:val="000176B6"/>
    <w:rsid w:val="00017B31"/>
    <w:rsid w:val="00017BD4"/>
    <w:rsid w:val="00022417"/>
    <w:rsid w:val="00026A8F"/>
    <w:rsid w:val="00027538"/>
    <w:rsid w:val="00030D64"/>
    <w:rsid w:val="00033235"/>
    <w:rsid w:val="00035917"/>
    <w:rsid w:val="0004354B"/>
    <w:rsid w:val="00044948"/>
    <w:rsid w:val="00050E7C"/>
    <w:rsid w:val="00055940"/>
    <w:rsid w:val="000604A7"/>
    <w:rsid w:val="00070D85"/>
    <w:rsid w:val="00076448"/>
    <w:rsid w:val="00085690"/>
    <w:rsid w:val="00087E06"/>
    <w:rsid w:val="00094B8B"/>
    <w:rsid w:val="000969AF"/>
    <w:rsid w:val="00097BEC"/>
    <w:rsid w:val="000A1208"/>
    <w:rsid w:val="000A1941"/>
    <w:rsid w:val="000A55BF"/>
    <w:rsid w:val="000B1FCA"/>
    <w:rsid w:val="000B491A"/>
    <w:rsid w:val="000B7448"/>
    <w:rsid w:val="000D08A9"/>
    <w:rsid w:val="000D4396"/>
    <w:rsid w:val="000E3AB3"/>
    <w:rsid w:val="000F226A"/>
    <w:rsid w:val="000F4362"/>
    <w:rsid w:val="000F4C1F"/>
    <w:rsid w:val="000F60E2"/>
    <w:rsid w:val="000F7ED9"/>
    <w:rsid w:val="0011293D"/>
    <w:rsid w:val="00114BF9"/>
    <w:rsid w:val="00115395"/>
    <w:rsid w:val="00117F26"/>
    <w:rsid w:val="001225E8"/>
    <w:rsid w:val="00123E77"/>
    <w:rsid w:val="001318FE"/>
    <w:rsid w:val="001432C3"/>
    <w:rsid w:val="00146203"/>
    <w:rsid w:val="0014687D"/>
    <w:rsid w:val="00147193"/>
    <w:rsid w:val="0015463E"/>
    <w:rsid w:val="00154D33"/>
    <w:rsid w:val="00154E9F"/>
    <w:rsid w:val="00155FAA"/>
    <w:rsid w:val="001642A3"/>
    <w:rsid w:val="001661B2"/>
    <w:rsid w:val="00174931"/>
    <w:rsid w:val="001778F1"/>
    <w:rsid w:val="001811C5"/>
    <w:rsid w:val="00185561"/>
    <w:rsid w:val="00186B1C"/>
    <w:rsid w:val="001A0823"/>
    <w:rsid w:val="001A395A"/>
    <w:rsid w:val="001B1B57"/>
    <w:rsid w:val="001B5D8E"/>
    <w:rsid w:val="001C12B0"/>
    <w:rsid w:val="001D068B"/>
    <w:rsid w:val="001D678F"/>
    <w:rsid w:val="001E151A"/>
    <w:rsid w:val="001E6A82"/>
    <w:rsid w:val="001F3938"/>
    <w:rsid w:val="00212F1C"/>
    <w:rsid w:val="0021300B"/>
    <w:rsid w:val="00213A24"/>
    <w:rsid w:val="0021553C"/>
    <w:rsid w:val="00216D13"/>
    <w:rsid w:val="00223558"/>
    <w:rsid w:val="002245A9"/>
    <w:rsid w:val="00224AF0"/>
    <w:rsid w:val="00226565"/>
    <w:rsid w:val="00227142"/>
    <w:rsid w:val="0023119F"/>
    <w:rsid w:val="00231CE8"/>
    <w:rsid w:val="00231F81"/>
    <w:rsid w:val="00232914"/>
    <w:rsid w:val="00236BEA"/>
    <w:rsid w:val="00241E2B"/>
    <w:rsid w:val="00243360"/>
    <w:rsid w:val="00243A15"/>
    <w:rsid w:val="00243D1D"/>
    <w:rsid w:val="0025007A"/>
    <w:rsid w:val="00256165"/>
    <w:rsid w:val="00257550"/>
    <w:rsid w:val="00262453"/>
    <w:rsid w:val="00262AD5"/>
    <w:rsid w:val="00275900"/>
    <w:rsid w:val="002828FE"/>
    <w:rsid w:val="00282F50"/>
    <w:rsid w:val="00284638"/>
    <w:rsid w:val="00290B64"/>
    <w:rsid w:val="00297ECA"/>
    <w:rsid w:val="002B0FF1"/>
    <w:rsid w:val="002B2275"/>
    <w:rsid w:val="002B71DF"/>
    <w:rsid w:val="002B7718"/>
    <w:rsid w:val="002C1153"/>
    <w:rsid w:val="002C2C32"/>
    <w:rsid w:val="002D4E04"/>
    <w:rsid w:val="002D4F87"/>
    <w:rsid w:val="002D59A4"/>
    <w:rsid w:val="002D59D0"/>
    <w:rsid w:val="002E2B68"/>
    <w:rsid w:val="002E5D75"/>
    <w:rsid w:val="002F0981"/>
    <w:rsid w:val="002F1967"/>
    <w:rsid w:val="002F2898"/>
    <w:rsid w:val="002F727A"/>
    <w:rsid w:val="002F76D8"/>
    <w:rsid w:val="0030413F"/>
    <w:rsid w:val="00312464"/>
    <w:rsid w:val="00321411"/>
    <w:rsid w:val="00321880"/>
    <w:rsid w:val="00323075"/>
    <w:rsid w:val="003335A7"/>
    <w:rsid w:val="00337F24"/>
    <w:rsid w:val="0034221A"/>
    <w:rsid w:val="00346E1A"/>
    <w:rsid w:val="003611B2"/>
    <w:rsid w:val="003643FA"/>
    <w:rsid w:val="00367EDD"/>
    <w:rsid w:val="003767AE"/>
    <w:rsid w:val="0038412C"/>
    <w:rsid w:val="003915B4"/>
    <w:rsid w:val="00395062"/>
    <w:rsid w:val="003955A6"/>
    <w:rsid w:val="003A0C2B"/>
    <w:rsid w:val="003A0F7D"/>
    <w:rsid w:val="003B1B01"/>
    <w:rsid w:val="003B369D"/>
    <w:rsid w:val="003B3DF0"/>
    <w:rsid w:val="003C0291"/>
    <w:rsid w:val="003C669E"/>
    <w:rsid w:val="003D00E2"/>
    <w:rsid w:val="003D071D"/>
    <w:rsid w:val="003D4553"/>
    <w:rsid w:val="003D45A7"/>
    <w:rsid w:val="003E198A"/>
    <w:rsid w:val="003E2B6C"/>
    <w:rsid w:val="003F2807"/>
    <w:rsid w:val="003F2CC2"/>
    <w:rsid w:val="003F5E65"/>
    <w:rsid w:val="004035E0"/>
    <w:rsid w:val="004042BF"/>
    <w:rsid w:val="004048A3"/>
    <w:rsid w:val="00407448"/>
    <w:rsid w:val="00411F74"/>
    <w:rsid w:val="004207C8"/>
    <w:rsid w:val="004213CC"/>
    <w:rsid w:val="00425E8D"/>
    <w:rsid w:val="00427F17"/>
    <w:rsid w:val="004301E1"/>
    <w:rsid w:val="0044538B"/>
    <w:rsid w:val="004460B2"/>
    <w:rsid w:val="00450279"/>
    <w:rsid w:val="00451A84"/>
    <w:rsid w:val="00456A7C"/>
    <w:rsid w:val="0046345C"/>
    <w:rsid w:val="0046583A"/>
    <w:rsid w:val="00467ECB"/>
    <w:rsid w:val="00471DE2"/>
    <w:rsid w:val="00471F1E"/>
    <w:rsid w:val="00475603"/>
    <w:rsid w:val="004834D2"/>
    <w:rsid w:val="00484F24"/>
    <w:rsid w:val="00490CE0"/>
    <w:rsid w:val="0049202E"/>
    <w:rsid w:val="004968C9"/>
    <w:rsid w:val="004A2EAE"/>
    <w:rsid w:val="004A4F13"/>
    <w:rsid w:val="004A569B"/>
    <w:rsid w:val="004B2789"/>
    <w:rsid w:val="004B58D4"/>
    <w:rsid w:val="004C0CE9"/>
    <w:rsid w:val="004C600A"/>
    <w:rsid w:val="004C7D9D"/>
    <w:rsid w:val="004D1A7E"/>
    <w:rsid w:val="004D1C33"/>
    <w:rsid w:val="004D1E67"/>
    <w:rsid w:val="004E2DB5"/>
    <w:rsid w:val="004E464B"/>
    <w:rsid w:val="004E4BC3"/>
    <w:rsid w:val="0050250F"/>
    <w:rsid w:val="005032D9"/>
    <w:rsid w:val="00503C91"/>
    <w:rsid w:val="00504E8D"/>
    <w:rsid w:val="00505E35"/>
    <w:rsid w:val="005062FC"/>
    <w:rsid w:val="005269E2"/>
    <w:rsid w:val="00533209"/>
    <w:rsid w:val="00550E5F"/>
    <w:rsid w:val="005520EA"/>
    <w:rsid w:val="0055227E"/>
    <w:rsid w:val="00553503"/>
    <w:rsid w:val="00564441"/>
    <w:rsid w:val="005651F1"/>
    <w:rsid w:val="00571142"/>
    <w:rsid w:val="00576361"/>
    <w:rsid w:val="005837B4"/>
    <w:rsid w:val="00585ED2"/>
    <w:rsid w:val="00587B02"/>
    <w:rsid w:val="0059074E"/>
    <w:rsid w:val="0059120B"/>
    <w:rsid w:val="00592403"/>
    <w:rsid w:val="00593754"/>
    <w:rsid w:val="00594869"/>
    <w:rsid w:val="005950E5"/>
    <w:rsid w:val="00595563"/>
    <w:rsid w:val="00595984"/>
    <w:rsid w:val="00597F3B"/>
    <w:rsid w:val="005A1003"/>
    <w:rsid w:val="005A1439"/>
    <w:rsid w:val="005A6D25"/>
    <w:rsid w:val="005B0CBE"/>
    <w:rsid w:val="005B23FC"/>
    <w:rsid w:val="005B365D"/>
    <w:rsid w:val="005C0187"/>
    <w:rsid w:val="005C22DE"/>
    <w:rsid w:val="005D5CC4"/>
    <w:rsid w:val="005F0C9D"/>
    <w:rsid w:val="00606584"/>
    <w:rsid w:val="00607AE9"/>
    <w:rsid w:val="00607B75"/>
    <w:rsid w:val="00613893"/>
    <w:rsid w:val="00616086"/>
    <w:rsid w:val="00623716"/>
    <w:rsid w:val="00625393"/>
    <w:rsid w:val="00630AA0"/>
    <w:rsid w:val="00636806"/>
    <w:rsid w:val="00645EBF"/>
    <w:rsid w:val="00646480"/>
    <w:rsid w:val="00646595"/>
    <w:rsid w:val="00652B33"/>
    <w:rsid w:val="006533C9"/>
    <w:rsid w:val="00654926"/>
    <w:rsid w:val="00657C06"/>
    <w:rsid w:val="00660F57"/>
    <w:rsid w:val="006621C4"/>
    <w:rsid w:val="00667AEC"/>
    <w:rsid w:val="00670342"/>
    <w:rsid w:val="006742EC"/>
    <w:rsid w:val="00680C9D"/>
    <w:rsid w:val="006811F9"/>
    <w:rsid w:val="0068146A"/>
    <w:rsid w:val="00681C33"/>
    <w:rsid w:val="006921E0"/>
    <w:rsid w:val="006A4E06"/>
    <w:rsid w:val="006B06FA"/>
    <w:rsid w:val="006B4AC0"/>
    <w:rsid w:val="006B6D88"/>
    <w:rsid w:val="006C1FEF"/>
    <w:rsid w:val="006C41D2"/>
    <w:rsid w:val="006D05F6"/>
    <w:rsid w:val="006E471E"/>
    <w:rsid w:val="006E48E9"/>
    <w:rsid w:val="006F4C67"/>
    <w:rsid w:val="006F6F2F"/>
    <w:rsid w:val="006F79D0"/>
    <w:rsid w:val="00702E9F"/>
    <w:rsid w:val="00703249"/>
    <w:rsid w:val="00707B2A"/>
    <w:rsid w:val="0071104F"/>
    <w:rsid w:val="00714521"/>
    <w:rsid w:val="0071636D"/>
    <w:rsid w:val="007224B4"/>
    <w:rsid w:val="00725589"/>
    <w:rsid w:val="00726322"/>
    <w:rsid w:val="00731A59"/>
    <w:rsid w:val="00732916"/>
    <w:rsid w:val="0073668C"/>
    <w:rsid w:val="00742313"/>
    <w:rsid w:val="00746A27"/>
    <w:rsid w:val="00753CAA"/>
    <w:rsid w:val="00754D49"/>
    <w:rsid w:val="00754E94"/>
    <w:rsid w:val="00760312"/>
    <w:rsid w:val="00763129"/>
    <w:rsid w:val="0076332E"/>
    <w:rsid w:val="00764D93"/>
    <w:rsid w:val="00780A0C"/>
    <w:rsid w:val="00780FF0"/>
    <w:rsid w:val="007878B3"/>
    <w:rsid w:val="00791DE9"/>
    <w:rsid w:val="007A5500"/>
    <w:rsid w:val="007A668C"/>
    <w:rsid w:val="007B0C5B"/>
    <w:rsid w:val="007B1C42"/>
    <w:rsid w:val="007B4EE1"/>
    <w:rsid w:val="007B68B1"/>
    <w:rsid w:val="007C3E5F"/>
    <w:rsid w:val="007D125A"/>
    <w:rsid w:val="007D38B3"/>
    <w:rsid w:val="007D4238"/>
    <w:rsid w:val="007D60CD"/>
    <w:rsid w:val="007E1A8F"/>
    <w:rsid w:val="007E61D0"/>
    <w:rsid w:val="007E7613"/>
    <w:rsid w:val="007F777F"/>
    <w:rsid w:val="00801429"/>
    <w:rsid w:val="008041DD"/>
    <w:rsid w:val="0080691B"/>
    <w:rsid w:val="0081141E"/>
    <w:rsid w:val="00811559"/>
    <w:rsid w:val="00814BED"/>
    <w:rsid w:val="008152D5"/>
    <w:rsid w:val="00815D05"/>
    <w:rsid w:val="00822D3E"/>
    <w:rsid w:val="008238B3"/>
    <w:rsid w:val="00830098"/>
    <w:rsid w:val="0083387F"/>
    <w:rsid w:val="00835E5A"/>
    <w:rsid w:val="00844E56"/>
    <w:rsid w:val="00846164"/>
    <w:rsid w:val="0085213C"/>
    <w:rsid w:val="00854C5E"/>
    <w:rsid w:val="00856E27"/>
    <w:rsid w:val="008637F4"/>
    <w:rsid w:val="0086659A"/>
    <w:rsid w:val="00866DCB"/>
    <w:rsid w:val="0086747D"/>
    <w:rsid w:val="00871A41"/>
    <w:rsid w:val="0087650E"/>
    <w:rsid w:val="0087796C"/>
    <w:rsid w:val="00882AF7"/>
    <w:rsid w:val="00885338"/>
    <w:rsid w:val="00887A12"/>
    <w:rsid w:val="008902CC"/>
    <w:rsid w:val="00891014"/>
    <w:rsid w:val="008937BD"/>
    <w:rsid w:val="008969CF"/>
    <w:rsid w:val="008A03A5"/>
    <w:rsid w:val="008A185E"/>
    <w:rsid w:val="008A1DC9"/>
    <w:rsid w:val="008A7CF7"/>
    <w:rsid w:val="008B1CFD"/>
    <w:rsid w:val="008C0EA7"/>
    <w:rsid w:val="008C70F9"/>
    <w:rsid w:val="008D1726"/>
    <w:rsid w:val="008D31F7"/>
    <w:rsid w:val="008D4A79"/>
    <w:rsid w:val="008D4C74"/>
    <w:rsid w:val="008E0020"/>
    <w:rsid w:val="008E0326"/>
    <w:rsid w:val="008E5BD6"/>
    <w:rsid w:val="008E70EE"/>
    <w:rsid w:val="008E7345"/>
    <w:rsid w:val="008F5159"/>
    <w:rsid w:val="009015DD"/>
    <w:rsid w:val="00902050"/>
    <w:rsid w:val="009022D2"/>
    <w:rsid w:val="00902D83"/>
    <w:rsid w:val="0090492B"/>
    <w:rsid w:val="00912D2E"/>
    <w:rsid w:val="00917A23"/>
    <w:rsid w:val="00917D4E"/>
    <w:rsid w:val="0092014A"/>
    <w:rsid w:val="00920740"/>
    <w:rsid w:val="0092161B"/>
    <w:rsid w:val="00932396"/>
    <w:rsid w:val="00933D04"/>
    <w:rsid w:val="00943ECB"/>
    <w:rsid w:val="00961D90"/>
    <w:rsid w:val="00963FD8"/>
    <w:rsid w:val="009648DD"/>
    <w:rsid w:val="009677E3"/>
    <w:rsid w:val="00973A6B"/>
    <w:rsid w:val="00982104"/>
    <w:rsid w:val="0098360C"/>
    <w:rsid w:val="00993C37"/>
    <w:rsid w:val="009947AB"/>
    <w:rsid w:val="00995192"/>
    <w:rsid w:val="009A2CA2"/>
    <w:rsid w:val="009A2FF2"/>
    <w:rsid w:val="009A63AA"/>
    <w:rsid w:val="009A6550"/>
    <w:rsid w:val="009A7C9E"/>
    <w:rsid w:val="009B17E5"/>
    <w:rsid w:val="009B4C8F"/>
    <w:rsid w:val="009B63EC"/>
    <w:rsid w:val="009B7E27"/>
    <w:rsid w:val="009C1CA0"/>
    <w:rsid w:val="009C2F28"/>
    <w:rsid w:val="009C6214"/>
    <w:rsid w:val="009D13EE"/>
    <w:rsid w:val="009E0326"/>
    <w:rsid w:val="009E0737"/>
    <w:rsid w:val="009F292C"/>
    <w:rsid w:val="009F4439"/>
    <w:rsid w:val="009F5558"/>
    <w:rsid w:val="009F69E1"/>
    <w:rsid w:val="009F6BCE"/>
    <w:rsid w:val="009F70FE"/>
    <w:rsid w:val="00A12863"/>
    <w:rsid w:val="00A17079"/>
    <w:rsid w:val="00A21E22"/>
    <w:rsid w:val="00A257B4"/>
    <w:rsid w:val="00A32150"/>
    <w:rsid w:val="00A3331D"/>
    <w:rsid w:val="00A34A7E"/>
    <w:rsid w:val="00A35569"/>
    <w:rsid w:val="00A37F6C"/>
    <w:rsid w:val="00A4512D"/>
    <w:rsid w:val="00A5385D"/>
    <w:rsid w:val="00A53BB1"/>
    <w:rsid w:val="00A5447A"/>
    <w:rsid w:val="00A615A5"/>
    <w:rsid w:val="00A62A46"/>
    <w:rsid w:val="00A66376"/>
    <w:rsid w:val="00A70C98"/>
    <w:rsid w:val="00A72DF1"/>
    <w:rsid w:val="00A739BF"/>
    <w:rsid w:val="00A74910"/>
    <w:rsid w:val="00A8007F"/>
    <w:rsid w:val="00A828A2"/>
    <w:rsid w:val="00A85B5D"/>
    <w:rsid w:val="00A90E01"/>
    <w:rsid w:val="00AA0D04"/>
    <w:rsid w:val="00AA4554"/>
    <w:rsid w:val="00AB3B55"/>
    <w:rsid w:val="00AB5383"/>
    <w:rsid w:val="00AC2CE6"/>
    <w:rsid w:val="00AC4064"/>
    <w:rsid w:val="00AC408D"/>
    <w:rsid w:val="00AC78A9"/>
    <w:rsid w:val="00AD4ABF"/>
    <w:rsid w:val="00AD5630"/>
    <w:rsid w:val="00AD58DC"/>
    <w:rsid w:val="00AE639F"/>
    <w:rsid w:val="00AF4BA4"/>
    <w:rsid w:val="00AF4D58"/>
    <w:rsid w:val="00AF5161"/>
    <w:rsid w:val="00AF6EFB"/>
    <w:rsid w:val="00B07F57"/>
    <w:rsid w:val="00B1083F"/>
    <w:rsid w:val="00B15EA0"/>
    <w:rsid w:val="00B226E4"/>
    <w:rsid w:val="00B22710"/>
    <w:rsid w:val="00B22B82"/>
    <w:rsid w:val="00B257D5"/>
    <w:rsid w:val="00B36440"/>
    <w:rsid w:val="00B4409F"/>
    <w:rsid w:val="00B51F27"/>
    <w:rsid w:val="00B555A0"/>
    <w:rsid w:val="00B572A3"/>
    <w:rsid w:val="00B5763E"/>
    <w:rsid w:val="00B57C32"/>
    <w:rsid w:val="00B60E92"/>
    <w:rsid w:val="00B64D22"/>
    <w:rsid w:val="00B715BB"/>
    <w:rsid w:val="00B7192D"/>
    <w:rsid w:val="00B7735C"/>
    <w:rsid w:val="00B800FB"/>
    <w:rsid w:val="00B83561"/>
    <w:rsid w:val="00B8414C"/>
    <w:rsid w:val="00B84EC6"/>
    <w:rsid w:val="00B860B8"/>
    <w:rsid w:val="00B907BA"/>
    <w:rsid w:val="00B91BD4"/>
    <w:rsid w:val="00B95406"/>
    <w:rsid w:val="00B97B02"/>
    <w:rsid w:val="00B97B09"/>
    <w:rsid w:val="00BA36C8"/>
    <w:rsid w:val="00BA4645"/>
    <w:rsid w:val="00BA58E5"/>
    <w:rsid w:val="00BB1897"/>
    <w:rsid w:val="00BB4492"/>
    <w:rsid w:val="00BB4EEF"/>
    <w:rsid w:val="00BB7218"/>
    <w:rsid w:val="00BC1B2C"/>
    <w:rsid w:val="00BC3E16"/>
    <w:rsid w:val="00BD4413"/>
    <w:rsid w:val="00BD7CBC"/>
    <w:rsid w:val="00BE10DA"/>
    <w:rsid w:val="00BE1509"/>
    <w:rsid w:val="00BE7CD7"/>
    <w:rsid w:val="00BF191F"/>
    <w:rsid w:val="00BF21F4"/>
    <w:rsid w:val="00BF7811"/>
    <w:rsid w:val="00C11647"/>
    <w:rsid w:val="00C11702"/>
    <w:rsid w:val="00C136EF"/>
    <w:rsid w:val="00C14AB1"/>
    <w:rsid w:val="00C1775A"/>
    <w:rsid w:val="00C2686C"/>
    <w:rsid w:val="00C27175"/>
    <w:rsid w:val="00C37489"/>
    <w:rsid w:val="00C6126C"/>
    <w:rsid w:val="00C617AF"/>
    <w:rsid w:val="00C64715"/>
    <w:rsid w:val="00C65276"/>
    <w:rsid w:val="00C7155B"/>
    <w:rsid w:val="00C737C0"/>
    <w:rsid w:val="00C743D3"/>
    <w:rsid w:val="00C81C71"/>
    <w:rsid w:val="00C820DA"/>
    <w:rsid w:val="00C83B29"/>
    <w:rsid w:val="00C84B65"/>
    <w:rsid w:val="00C9422E"/>
    <w:rsid w:val="00C966D5"/>
    <w:rsid w:val="00CA06EF"/>
    <w:rsid w:val="00CA3114"/>
    <w:rsid w:val="00CA3F74"/>
    <w:rsid w:val="00CA488C"/>
    <w:rsid w:val="00CB2262"/>
    <w:rsid w:val="00CC6B45"/>
    <w:rsid w:val="00CD3478"/>
    <w:rsid w:val="00CD48F3"/>
    <w:rsid w:val="00CD6408"/>
    <w:rsid w:val="00CD71AB"/>
    <w:rsid w:val="00CE43B9"/>
    <w:rsid w:val="00CE530E"/>
    <w:rsid w:val="00CF32C4"/>
    <w:rsid w:val="00CF435D"/>
    <w:rsid w:val="00CF5FF9"/>
    <w:rsid w:val="00D0787D"/>
    <w:rsid w:val="00D12F9B"/>
    <w:rsid w:val="00D1449B"/>
    <w:rsid w:val="00D14618"/>
    <w:rsid w:val="00D213CF"/>
    <w:rsid w:val="00D3205A"/>
    <w:rsid w:val="00D3396B"/>
    <w:rsid w:val="00D3493B"/>
    <w:rsid w:val="00D366A4"/>
    <w:rsid w:val="00D36C17"/>
    <w:rsid w:val="00D42B95"/>
    <w:rsid w:val="00D4503C"/>
    <w:rsid w:val="00D5285F"/>
    <w:rsid w:val="00D52E38"/>
    <w:rsid w:val="00D54A82"/>
    <w:rsid w:val="00D61977"/>
    <w:rsid w:val="00D63145"/>
    <w:rsid w:val="00D63B98"/>
    <w:rsid w:val="00D6569B"/>
    <w:rsid w:val="00D75E05"/>
    <w:rsid w:val="00D76748"/>
    <w:rsid w:val="00D76CDC"/>
    <w:rsid w:val="00D81F75"/>
    <w:rsid w:val="00D82324"/>
    <w:rsid w:val="00D95BFF"/>
    <w:rsid w:val="00DA0A4F"/>
    <w:rsid w:val="00DA1F63"/>
    <w:rsid w:val="00DA5365"/>
    <w:rsid w:val="00DA5736"/>
    <w:rsid w:val="00DB0D09"/>
    <w:rsid w:val="00DB244A"/>
    <w:rsid w:val="00DB3CE3"/>
    <w:rsid w:val="00DB4390"/>
    <w:rsid w:val="00DB63C7"/>
    <w:rsid w:val="00DB6A65"/>
    <w:rsid w:val="00DC5397"/>
    <w:rsid w:val="00DD2E18"/>
    <w:rsid w:val="00DD4C01"/>
    <w:rsid w:val="00DD66A9"/>
    <w:rsid w:val="00DD6FE8"/>
    <w:rsid w:val="00DE3D54"/>
    <w:rsid w:val="00DE4819"/>
    <w:rsid w:val="00DE5E3E"/>
    <w:rsid w:val="00DF11D4"/>
    <w:rsid w:val="00DF2700"/>
    <w:rsid w:val="00DF62C8"/>
    <w:rsid w:val="00DF6498"/>
    <w:rsid w:val="00E0178C"/>
    <w:rsid w:val="00E02E69"/>
    <w:rsid w:val="00E03494"/>
    <w:rsid w:val="00E04DB2"/>
    <w:rsid w:val="00E05F41"/>
    <w:rsid w:val="00E062F2"/>
    <w:rsid w:val="00E20213"/>
    <w:rsid w:val="00E24695"/>
    <w:rsid w:val="00E27F3D"/>
    <w:rsid w:val="00E3187E"/>
    <w:rsid w:val="00E35703"/>
    <w:rsid w:val="00E35CA6"/>
    <w:rsid w:val="00E43612"/>
    <w:rsid w:val="00E4534A"/>
    <w:rsid w:val="00E4562C"/>
    <w:rsid w:val="00E53AE4"/>
    <w:rsid w:val="00E54C45"/>
    <w:rsid w:val="00E550F5"/>
    <w:rsid w:val="00E62925"/>
    <w:rsid w:val="00E63F4F"/>
    <w:rsid w:val="00E650BB"/>
    <w:rsid w:val="00E66E3B"/>
    <w:rsid w:val="00E7093D"/>
    <w:rsid w:val="00E70D30"/>
    <w:rsid w:val="00E719B2"/>
    <w:rsid w:val="00E71AE6"/>
    <w:rsid w:val="00E84B82"/>
    <w:rsid w:val="00E850E6"/>
    <w:rsid w:val="00E97DC2"/>
    <w:rsid w:val="00EA28CA"/>
    <w:rsid w:val="00EA5671"/>
    <w:rsid w:val="00EA5A48"/>
    <w:rsid w:val="00EB0E11"/>
    <w:rsid w:val="00EB26EC"/>
    <w:rsid w:val="00EB7CE7"/>
    <w:rsid w:val="00EB7E58"/>
    <w:rsid w:val="00EC0FAB"/>
    <w:rsid w:val="00EC3C4E"/>
    <w:rsid w:val="00EC4E9D"/>
    <w:rsid w:val="00ED6603"/>
    <w:rsid w:val="00EE1437"/>
    <w:rsid w:val="00EE36D7"/>
    <w:rsid w:val="00EF08F0"/>
    <w:rsid w:val="00EF208D"/>
    <w:rsid w:val="00F037A3"/>
    <w:rsid w:val="00F03811"/>
    <w:rsid w:val="00F06B5B"/>
    <w:rsid w:val="00F06F1F"/>
    <w:rsid w:val="00F0725B"/>
    <w:rsid w:val="00F11888"/>
    <w:rsid w:val="00F24D2C"/>
    <w:rsid w:val="00F31156"/>
    <w:rsid w:val="00F31E87"/>
    <w:rsid w:val="00F3625D"/>
    <w:rsid w:val="00F364BC"/>
    <w:rsid w:val="00F43EC9"/>
    <w:rsid w:val="00F473EC"/>
    <w:rsid w:val="00F5552E"/>
    <w:rsid w:val="00F566C1"/>
    <w:rsid w:val="00F608A4"/>
    <w:rsid w:val="00F60978"/>
    <w:rsid w:val="00F655F2"/>
    <w:rsid w:val="00F8443F"/>
    <w:rsid w:val="00F85409"/>
    <w:rsid w:val="00F87514"/>
    <w:rsid w:val="00F90ECE"/>
    <w:rsid w:val="00F90F09"/>
    <w:rsid w:val="00FB0979"/>
    <w:rsid w:val="00FB0EB1"/>
    <w:rsid w:val="00FB3393"/>
    <w:rsid w:val="00FB518C"/>
    <w:rsid w:val="00FB732D"/>
    <w:rsid w:val="00FC070D"/>
    <w:rsid w:val="00FC2290"/>
    <w:rsid w:val="00FC4CF8"/>
    <w:rsid w:val="00FC4E86"/>
    <w:rsid w:val="00FC5C66"/>
    <w:rsid w:val="00FD5EEF"/>
    <w:rsid w:val="00FE0ED2"/>
    <w:rsid w:val="00FE1AEC"/>
    <w:rsid w:val="00FF1923"/>
    <w:rsid w:val="00FF2C99"/>
    <w:rsid w:val="00FF5A62"/>
    <w:rsid w:val="00FF5C3A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B9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Heading1">
    <w:name w:val="heading 1"/>
    <w:aliases w:val="Article title"/>
    <w:basedOn w:val="Normal"/>
    <w:next w:val="Normal"/>
    <w:link w:val="Heading1Char"/>
    <w:autoRedefine/>
    <w:uiPriority w:val="9"/>
    <w:qFormat/>
    <w:rsid w:val="00FB0EB1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Heading2">
    <w:name w:val="heading 2"/>
    <w:aliases w:val="2 Head 1"/>
    <w:basedOn w:val="Normal"/>
    <w:next w:val="Normal"/>
    <w:link w:val="Heading2Char"/>
    <w:autoRedefine/>
    <w:uiPriority w:val="9"/>
    <w:unhideWhenUsed/>
    <w:qFormat/>
    <w:rsid w:val="007A5500"/>
    <w:pPr>
      <w:keepNext/>
      <w:keepLines/>
      <w:spacing w:before="480" w:after="240"/>
      <w:outlineLvl w:val="1"/>
    </w:pPr>
    <w:rPr>
      <w:rFonts w:eastAsia="Times New Roman"/>
      <w:b/>
      <w:color w:val="000000" w:themeColor="text1"/>
      <w:sz w:val="36"/>
      <w:szCs w:val="32"/>
      <w:shd w:val="clear" w:color="auto" w:fill="FFFFFF"/>
    </w:rPr>
  </w:style>
  <w:style w:type="paragraph" w:styleId="Heading3">
    <w:name w:val="heading 3"/>
    <w:aliases w:val="2 Head 2"/>
    <w:basedOn w:val="Normal"/>
    <w:next w:val="Normal"/>
    <w:link w:val="Heading3Char"/>
    <w:autoRedefine/>
    <w:uiPriority w:val="9"/>
    <w:unhideWhenUsed/>
    <w:qFormat/>
    <w:rsid w:val="00963FD8"/>
    <w:pPr>
      <w:keepNext/>
      <w:keepLines/>
      <w:spacing w:before="360" w:after="240"/>
      <w:outlineLvl w:val="2"/>
    </w:pPr>
    <w:rPr>
      <w:b/>
      <w:color w:val="000000" w:themeColor="text1"/>
      <w:sz w:val="32"/>
      <w:szCs w:val="32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A06EF"/>
    <w:pPr>
      <w:keepNext/>
      <w:keepLines/>
      <w:spacing w:before="40"/>
      <w:outlineLvl w:val="3"/>
    </w:pPr>
    <w:rPr>
      <w:rFonts w:eastAsiaTheme="majorEastAsia"/>
      <w:i/>
      <w:iCs/>
      <w:color w:val="000000" w:themeColor="text1"/>
      <w:shd w:val="clear" w:color="auto" w:fill="FFFFFF"/>
    </w:rPr>
  </w:style>
  <w:style w:type="paragraph" w:styleId="Heading5">
    <w:name w:val="heading 5"/>
    <w:aliases w:val="2 Head 3"/>
    <w:basedOn w:val="Normal"/>
    <w:next w:val="Normal"/>
    <w:link w:val="Heading5Char"/>
    <w:autoRedefine/>
    <w:uiPriority w:val="9"/>
    <w:unhideWhenUsed/>
    <w:qFormat/>
    <w:rsid w:val="00411F74"/>
    <w:pPr>
      <w:keepNext/>
      <w:keepLines/>
      <w:spacing w:before="240" w:after="240"/>
      <w:outlineLvl w:val="4"/>
    </w:pPr>
    <w:rPr>
      <w:rFonts w:eastAsiaTheme="majorEastAsia"/>
      <w:b/>
      <w:bCs/>
      <w:color w:val="000000" w:themeColor="text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8DD"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FB0EB1"/>
    <w:rPr>
      <w:rFonts w:ascii="Times New Roman" w:eastAsiaTheme="majorEastAsia" w:hAnsi="Times New Roman" w:cstheme="majorBidi"/>
      <w:bCs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aliases w:val="2 Head 1 Char"/>
    <w:basedOn w:val="DefaultParagraphFont"/>
    <w:link w:val="Heading2"/>
    <w:uiPriority w:val="9"/>
    <w:rsid w:val="007A5500"/>
    <w:rPr>
      <w:rFonts w:ascii="Times New Roman" w:eastAsia="Times New Roman" w:hAnsi="Times New Roman" w:cs="Times New Roman"/>
      <w:b/>
      <w:color w:val="000000" w:themeColor="text1"/>
      <w:sz w:val="36"/>
      <w:szCs w:val="32"/>
      <w:lang w:eastAsia="en-GB"/>
    </w:rPr>
  </w:style>
  <w:style w:type="character" w:customStyle="1" w:styleId="Heading3Char">
    <w:name w:val="Heading 3 Char"/>
    <w:aliases w:val="2 Head 2 Char"/>
    <w:basedOn w:val="DefaultParagraphFont"/>
    <w:link w:val="Heading3"/>
    <w:uiPriority w:val="9"/>
    <w:rsid w:val="00963FD8"/>
    <w:rPr>
      <w:rFonts w:ascii="Times New Roman" w:hAnsi="Times New Roman" w:cs="Times New Roman"/>
      <w:b/>
      <w:color w:val="000000" w:themeColor="text1"/>
      <w:sz w:val="32"/>
      <w:szCs w:val="32"/>
      <w:lang w:eastAsia="en-GB"/>
    </w:rPr>
  </w:style>
  <w:style w:type="paragraph" w:styleId="NoSpacing">
    <w:name w:val="No Spacing"/>
    <w:link w:val="NoSpacingChar"/>
    <w:uiPriority w:val="1"/>
    <w:rsid w:val="00885338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9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E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11F74"/>
    <w:pPr>
      <w:spacing w:before="240" w:after="120" w:line="360" w:lineRule="auto"/>
    </w:pPr>
    <w:rPr>
      <w:b/>
      <w:bCs/>
      <w:iCs/>
      <w:color w:val="000000" w:themeColor="text1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NoSpacing"/>
    <w:link w:val="ReferencesChar"/>
    <w:autoRedefine/>
    <w:rsid w:val="000F60E2"/>
    <w:pPr>
      <w:spacing w:before="100" w:beforeAutospacing="1" w:after="100" w:afterAutospacing="1"/>
      <w:ind w:left="720" w:hanging="720"/>
    </w:pPr>
  </w:style>
  <w:style w:type="character" w:styleId="Emphasis">
    <w:name w:val="Emphasis"/>
    <w:basedOn w:val="DefaultParagraphFont"/>
    <w:uiPriority w:val="20"/>
    <w:rsid w:val="004453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C2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C2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715BB"/>
  </w:style>
  <w:style w:type="character" w:styleId="LineNumber">
    <w:name w:val="line number"/>
    <w:basedOn w:val="DefaultParagraphFont"/>
    <w:uiPriority w:val="99"/>
    <w:semiHidden/>
    <w:unhideWhenUsed/>
    <w:rsid w:val="00E650B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0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A06EF"/>
    <w:rPr>
      <w:rFonts w:ascii="Times New Roman" w:eastAsiaTheme="majorEastAsia" w:hAnsi="Times New Roman" w:cs="Times New Roman"/>
      <w:i/>
      <w:iCs/>
      <w:color w:val="000000" w:themeColor="text1"/>
      <w:lang w:eastAsia="en-GB"/>
    </w:rPr>
  </w:style>
  <w:style w:type="paragraph" w:customStyle="1" w:styleId="MDPI52figure">
    <w:name w:val="MDPI_5.2_figure"/>
    <w:rsid w:val="00CA06EF"/>
    <w:pPr>
      <w:jc w:val="center"/>
    </w:pPr>
    <w:rPr>
      <w:rFonts w:ascii="Palatino Linotype" w:eastAsia="Times New Roman" w:hAnsi="Palatino Linotype" w:cs="Times New Roman"/>
      <w:snapToGrid w:val="0"/>
      <w:color w:val="000000"/>
      <w:szCs w:val="20"/>
      <w:lang w:val="en-US" w:eastAsia="de-DE" w:bidi="en-US"/>
    </w:rPr>
  </w:style>
  <w:style w:type="paragraph" w:customStyle="1" w:styleId="0ParaPlosOne">
    <w:name w:val="0 ParaPlosOne"/>
    <w:basedOn w:val="Normal"/>
    <w:link w:val="0ParaPlosOneChar"/>
    <w:autoRedefine/>
    <w:qFormat/>
    <w:rsid w:val="00DA0A4F"/>
    <w:pPr>
      <w:spacing w:line="480" w:lineRule="auto"/>
      <w:ind w:firstLine="284"/>
      <w:jc w:val="both"/>
    </w:pPr>
    <w:rPr>
      <w:shd w:val="clear" w:color="auto" w:fill="FFFFFF"/>
    </w:rPr>
  </w:style>
  <w:style w:type="paragraph" w:customStyle="1" w:styleId="1Noindent">
    <w:name w:val="1 No indent"/>
    <w:basedOn w:val="0ParaPlosOne"/>
    <w:link w:val="1NoindentChar"/>
    <w:autoRedefine/>
    <w:qFormat/>
    <w:rsid w:val="008A03A5"/>
    <w:pPr>
      <w:ind w:firstLine="0"/>
    </w:pPr>
  </w:style>
  <w:style w:type="character" w:customStyle="1" w:styleId="0ParaPlosOneChar">
    <w:name w:val="0 ParaPlosOne Char"/>
    <w:basedOn w:val="DefaultParagraphFont"/>
    <w:link w:val="0ParaPlosOne"/>
    <w:rsid w:val="00DA0A4F"/>
    <w:rPr>
      <w:rFonts w:ascii="Times New Roman" w:hAnsi="Times New Roman" w:cs="Times New Roman"/>
      <w:lang w:eastAsia="en-GB"/>
    </w:rPr>
  </w:style>
  <w:style w:type="character" w:customStyle="1" w:styleId="Heading5Char">
    <w:name w:val="Heading 5 Char"/>
    <w:aliases w:val="2 Head 3 Char"/>
    <w:basedOn w:val="DefaultParagraphFont"/>
    <w:link w:val="Heading5"/>
    <w:uiPriority w:val="9"/>
    <w:rsid w:val="00411F7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1NoindentChar">
    <w:name w:val="1 No indent Char"/>
    <w:basedOn w:val="0ParaPlosOneChar"/>
    <w:link w:val="1Noindent"/>
    <w:rsid w:val="008A03A5"/>
    <w:rPr>
      <w:rFonts w:ascii="Times New Roman" w:hAnsi="Times New Roman" w:cs="Times New Roman"/>
      <w:lang w:eastAsia="en-GB"/>
    </w:rPr>
  </w:style>
  <w:style w:type="paragraph" w:customStyle="1" w:styleId="Ref">
    <w:name w:val="Ref"/>
    <w:basedOn w:val="References"/>
    <w:link w:val="RefChar"/>
    <w:autoRedefine/>
    <w:qFormat/>
    <w:rsid w:val="004460B2"/>
    <w:pPr>
      <w:numPr>
        <w:numId w:val="8"/>
      </w:numPr>
      <w:spacing w:before="0" w:beforeAutospacing="0" w:after="0" w:afterAutospacing="0"/>
    </w:pPr>
    <w:rPr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4048A3"/>
    <w:rPr>
      <w:rFonts w:ascii="Times New Roman" w:hAnsi="Times New Roman" w:cs="Times New Roman"/>
      <w:lang w:eastAsia="en-GB"/>
    </w:rPr>
  </w:style>
  <w:style w:type="character" w:customStyle="1" w:styleId="ReferencesChar">
    <w:name w:val="References Char"/>
    <w:basedOn w:val="NoSpacingChar"/>
    <w:link w:val="References"/>
    <w:rsid w:val="004048A3"/>
    <w:rPr>
      <w:rFonts w:ascii="Times New Roman" w:hAnsi="Times New Roman" w:cs="Times New Roman"/>
      <w:lang w:eastAsia="en-GB"/>
    </w:rPr>
  </w:style>
  <w:style w:type="character" w:customStyle="1" w:styleId="RefChar">
    <w:name w:val="Ref Char"/>
    <w:basedOn w:val="ReferencesChar"/>
    <w:link w:val="Ref"/>
    <w:rsid w:val="004460B2"/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62925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ublisher>
  <Details>
    <publisher-name>Hindawi Publishing Corporation</publisher-name>
    <date>14-05-2018</date>
    <Creator>Hindawi DE Staff</Creator>
  </Details>
</Publisher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1652D-3FF4-49EA-B8B2-441915B608B3}">
  <ds:schemaRefs/>
</ds:datastoreItem>
</file>

<file path=customXml/itemProps2.xml><?xml version="1.0" encoding="utf-8"?>
<ds:datastoreItem xmlns:ds="http://schemas.openxmlformats.org/officeDocument/2006/customXml" ds:itemID="{8408D935-C68C-493C-934C-4279873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emulsion PlosOne uploaded 6 sep 2021</vt:lpstr>
    </vt:vector>
  </TitlesOfParts>
  <Company>Hindawi Publishing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emulsion PlosOne uploaded 6 sep 2021</dc:title>
  <dc:creator>Elsa Anisa Krisanti</dc:creator>
  <cp:lastModifiedBy>Gokalya</cp:lastModifiedBy>
  <cp:revision>10</cp:revision>
  <cp:lastPrinted>2021-09-07T06:03:00Z</cp:lastPrinted>
  <dcterms:created xsi:type="dcterms:W3CDTF">2021-12-08T02:50:00Z</dcterms:created>
  <dcterms:modified xsi:type="dcterms:W3CDTF">2021-12-15T05:58:00Z</dcterms:modified>
</cp:coreProperties>
</file>